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BB8A" w14:textId="12F72981" w:rsidR="00071B45" w:rsidRDefault="002344DB" w:rsidP="008C7A66">
      <w:pPr>
        <w:pStyle w:val="NormalWeb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Customer Relations -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71B45" w14:paraId="247921E1" w14:textId="77777777" w:rsidTr="00071B45">
        <w:tc>
          <w:tcPr>
            <w:tcW w:w="5211" w:type="dxa"/>
          </w:tcPr>
          <w:p w14:paraId="5E423474" w14:textId="0FC862E5" w:rsidR="002344DB" w:rsidRPr="00C650AC" w:rsidRDefault="002344DB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RE VALUES</w:t>
            </w:r>
          </w:p>
        </w:tc>
        <w:tc>
          <w:tcPr>
            <w:tcW w:w="5211" w:type="dxa"/>
          </w:tcPr>
          <w:p w14:paraId="2CE33BC8" w14:textId="1586989A" w:rsidR="00FF0502" w:rsidRPr="002344DB" w:rsidRDefault="002344DB" w:rsidP="00FF0502">
            <w:pPr>
              <w:spacing w:before="100" w:beforeAutospacing="1" w:after="100" w:afterAutospacing="1"/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>How do these values showcase themselves in your business?</w:t>
            </w:r>
          </w:p>
        </w:tc>
      </w:tr>
      <w:tr w:rsidR="00071B45" w14:paraId="47978583" w14:textId="77777777" w:rsidTr="00071B45">
        <w:tc>
          <w:tcPr>
            <w:tcW w:w="5211" w:type="dxa"/>
          </w:tcPr>
          <w:p w14:paraId="67E6FE18" w14:textId="6BC9BC95" w:rsidR="00FF0502" w:rsidRPr="00C650AC" w:rsidRDefault="00FF0502" w:rsidP="00FF050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C650AC">
              <w:rPr>
                <w:rFonts w:cs="Times New Roman"/>
                <w:sz w:val="20"/>
                <w:szCs w:val="20"/>
                <w:lang w:val="en-NZ"/>
              </w:rPr>
              <w:t xml:space="preserve"> </w:t>
            </w:r>
          </w:p>
          <w:p w14:paraId="41AD93FD" w14:textId="77777777" w:rsidR="00071B45" w:rsidRPr="00C650AC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3B133AA2" w14:textId="77777777" w:rsidR="00071B45" w:rsidRPr="00C650AC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6BBD3E01" w14:textId="77777777" w:rsidR="00071B45" w:rsidRPr="00C650AC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56156D62" w14:textId="77777777" w:rsidR="00071B45" w:rsidRPr="00C650AC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0F122EBB" w14:textId="77777777" w:rsidR="00071B45" w:rsidRPr="00C650AC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502" w14:paraId="7DDB0B38" w14:textId="77777777" w:rsidTr="00071B45">
        <w:tc>
          <w:tcPr>
            <w:tcW w:w="5211" w:type="dxa"/>
          </w:tcPr>
          <w:p w14:paraId="29CE2DF7" w14:textId="673A9C33" w:rsidR="00C650AC" w:rsidRPr="002344DB" w:rsidRDefault="002344DB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2344DB">
              <w:rPr>
                <w:rFonts w:asciiTheme="minorHAnsi" w:hAnsiTheme="minorHAnsi"/>
                <w:sz w:val="24"/>
                <w:szCs w:val="24"/>
              </w:rPr>
              <w:t>ASPIRATIONAL VALUES</w:t>
            </w:r>
          </w:p>
        </w:tc>
        <w:tc>
          <w:tcPr>
            <w:tcW w:w="5211" w:type="dxa"/>
          </w:tcPr>
          <w:p w14:paraId="65C62735" w14:textId="2D8F8C84" w:rsidR="00FF0502" w:rsidRPr="00C650AC" w:rsidRDefault="002344DB" w:rsidP="002344D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at future goals are these values linked to?</w:t>
            </w:r>
          </w:p>
        </w:tc>
      </w:tr>
      <w:tr w:rsidR="00FF0502" w14:paraId="4062AB95" w14:textId="77777777" w:rsidTr="00071B45">
        <w:tc>
          <w:tcPr>
            <w:tcW w:w="5211" w:type="dxa"/>
          </w:tcPr>
          <w:p w14:paraId="245D3CC9" w14:textId="77777777" w:rsidR="00FF0502" w:rsidRPr="00C650AC" w:rsidRDefault="00FF0502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3825D0A6" w14:textId="77777777" w:rsidR="00FF0502" w:rsidRPr="00C650AC" w:rsidRDefault="00FF0502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1DC23577" w14:textId="77777777" w:rsidR="00FF0502" w:rsidRPr="00C650AC" w:rsidRDefault="00FF0502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5493A328" w14:textId="77777777" w:rsidR="00FF0502" w:rsidRPr="00C650AC" w:rsidRDefault="00FF0502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4AC11CEA" w14:textId="77777777" w:rsidR="00FF0502" w:rsidRPr="00C650AC" w:rsidRDefault="00FF0502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6D7F1C04" w14:textId="77777777" w:rsidR="00FF0502" w:rsidRPr="00C650AC" w:rsidRDefault="00FF0502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44DB" w14:paraId="6DF1C758" w14:textId="77777777" w:rsidTr="00071B45">
        <w:tc>
          <w:tcPr>
            <w:tcW w:w="5211" w:type="dxa"/>
          </w:tcPr>
          <w:p w14:paraId="33AC633E" w14:textId="29D4E3F9" w:rsidR="002344DB" w:rsidRPr="00C650AC" w:rsidRDefault="002344DB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IDENTIAL VALUES</w:t>
            </w:r>
          </w:p>
        </w:tc>
        <w:tc>
          <w:tcPr>
            <w:tcW w:w="5211" w:type="dxa"/>
          </w:tcPr>
          <w:p w14:paraId="770E807D" w14:textId="19D0E280" w:rsidR="002344DB" w:rsidRDefault="002344DB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ink about a time where a split second decision had to be made for the business? Which accidental values floated to the top?</w:t>
            </w:r>
          </w:p>
          <w:p w14:paraId="77680E19" w14:textId="0A5CA53E" w:rsidR="002344DB" w:rsidRPr="00C650AC" w:rsidRDefault="002344DB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</w:t>
            </w:r>
            <w:r w:rsidR="007E7601">
              <w:rPr>
                <w:rFonts w:asciiTheme="minorHAnsi" w:hAnsiTheme="minorHAnsi"/>
                <w:sz w:val="24"/>
                <w:szCs w:val="24"/>
              </w:rPr>
              <w:t>ink about the last time you wer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nder pressure. Which values started appearing in your business?</w:t>
            </w:r>
          </w:p>
        </w:tc>
      </w:tr>
      <w:tr w:rsidR="002344DB" w14:paraId="2F9552BA" w14:textId="77777777" w:rsidTr="00746AFB">
        <w:trPr>
          <w:trHeight w:val="2030"/>
        </w:trPr>
        <w:tc>
          <w:tcPr>
            <w:tcW w:w="5211" w:type="dxa"/>
          </w:tcPr>
          <w:p w14:paraId="1F3BE38A" w14:textId="77777777" w:rsidR="002344DB" w:rsidRDefault="002344DB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5794D875" w14:textId="77777777" w:rsidR="007E7601" w:rsidRDefault="007E7601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0440EA9B" w14:textId="77777777" w:rsidR="007E7601" w:rsidRDefault="007E7601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4974F794" w14:textId="77777777" w:rsidR="007E7601" w:rsidRDefault="007E7601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274AB63E" w14:textId="77777777" w:rsidR="007E7601" w:rsidRDefault="007E7601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783E3B51" w14:textId="77777777" w:rsidR="007E7601" w:rsidRDefault="007E7601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0676879E" w14:textId="77777777" w:rsidR="007E7601" w:rsidRDefault="007E7601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5E77E0DC" w14:textId="026421C4" w:rsidR="007E7601" w:rsidRPr="00C650AC" w:rsidRDefault="007E7601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2ADE5CA8" w14:textId="007332FE" w:rsidR="002344DB" w:rsidRPr="00C650AC" w:rsidRDefault="002344DB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8DEE203" w14:textId="2F000026" w:rsidR="00071B45" w:rsidRPr="002344DB" w:rsidRDefault="00071B45" w:rsidP="002344DB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NZ"/>
        </w:rPr>
      </w:pPr>
      <w:r w:rsidRPr="00071B45">
        <w:rPr>
          <w:rFonts w:ascii="Times" w:hAnsi="Times" w:cs="Times New Roman"/>
          <w:sz w:val="20"/>
          <w:szCs w:val="20"/>
          <w:lang w:val="en-NZ"/>
        </w:rPr>
        <w:t xml:space="preserve"> </w:t>
      </w:r>
    </w:p>
    <w:sectPr w:rsidR="00071B45" w:rsidRPr="002344DB" w:rsidSect="003B7F49">
      <w:headerReference w:type="default" r:id="rId8"/>
      <w:footerReference w:type="even" r:id="rId9"/>
      <w:footerReference w:type="default" r:id="rId10"/>
      <w:pgSz w:w="11900" w:h="16840"/>
      <w:pgMar w:top="709" w:right="70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C14" w14:textId="77777777" w:rsidR="005435D2" w:rsidRDefault="005435D2" w:rsidP="00A676D7">
      <w:r>
        <w:separator/>
      </w:r>
    </w:p>
  </w:endnote>
  <w:endnote w:type="continuationSeparator" w:id="0">
    <w:p w14:paraId="689FA096" w14:textId="77777777" w:rsidR="005435D2" w:rsidRDefault="005435D2" w:rsidP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22D8" w14:textId="77777777" w:rsidR="005435D2" w:rsidRDefault="00634974">
    <w:pPr>
      <w:pStyle w:val="Footer"/>
    </w:pPr>
    <w:sdt>
      <w:sdtPr>
        <w:id w:val="969400743"/>
        <w:placeholder>
          <w:docPart w:val="DE477C886B6CC84CA5EE322EC7A722DA"/>
        </w:placeholder>
        <w:temporary/>
        <w:showingPlcHdr/>
      </w:sdtPr>
      <w:sdtEndPr/>
      <w:sdtContent>
        <w:r w:rsidR="005435D2">
          <w:t>[Type text]</w:t>
        </w:r>
      </w:sdtContent>
    </w:sdt>
    <w:r w:rsidR="005435D2">
      <w:ptab w:relativeTo="margin" w:alignment="center" w:leader="none"/>
    </w:r>
    <w:sdt>
      <w:sdtPr>
        <w:id w:val="969400748"/>
        <w:placeholder>
          <w:docPart w:val="10FB2C63B382D0409AE87E463E6E5CB8"/>
        </w:placeholder>
        <w:temporary/>
        <w:showingPlcHdr/>
      </w:sdtPr>
      <w:sdtEndPr/>
      <w:sdtContent>
        <w:r w:rsidR="005435D2">
          <w:t>[Type text]</w:t>
        </w:r>
      </w:sdtContent>
    </w:sdt>
    <w:r w:rsidR="005435D2">
      <w:ptab w:relativeTo="margin" w:alignment="right" w:leader="none"/>
    </w:r>
    <w:sdt>
      <w:sdtPr>
        <w:id w:val="969400753"/>
        <w:placeholder>
          <w:docPart w:val="2E5C86D0CD7E12428FB5BA0CB1B48B32"/>
        </w:placeholder>
        <w:temporary/>
        <w:showingPlcHdr/>
      </w:sdtPr>
      <w:sdtEndPr/>
      <w:sdtContent>
        <w:r w:rsidR="005435D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A1A6" w14:textId="3875EE17" w:rsidR="005435D2" w:rsidRDefault="005435D2">
    <w:pPr>
      <w:pStyle w:val="Footer"/>
    </w:pPr>
    <w:proofErr w:type="gramStart"/>
    <w:r>
      <w:t>www.tikumu.co.nz</w:t>
    </w:r>
    <w:proofErr w:type="gramEnd"/>
    <w:r>
      <w:ptab w:relativeTo="margin" w:alignment="center" w:leader="none"/>
    </w:r>
    <w:r w:rsidR="00634974">
      <w:t xml:space="preserve">Challenge </w:t>
    </w:r>
    <w:r w:rsidR="007E7601">
      <w:t>18</w:t>
    </w:r>
    <w:r>
      <w:t xml:space="preserve"> B&amp;M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688" w14:textId="77777777" w:rsidR="005435D2" w:rsidRDefault="005435D2" w:rsidP="00A676D7">
      <w:r>
        <w:separator/>
      </w:r>
    </w:p>
  </w:footnote>
  <w:footnote w:type="continuationSeparator" w:id="0">
    <w:p w14:paraId="44FF740C" w14:textId="77777777" w:rsidR="005435D2" w:rsidRDefault="005435D2" w:rsidP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0CCA" w14:textId="17DB1528" w:rsidR="005435D2" w:rsidRDefault="00634974" w:rsidP="00A676D7">
    <w:pPr>
      <w:pStyle w:val="Header"/>
    </w:pPr>
    <w:r>
      <w:t xml:space="preserve">CHALLENGE </w:t>
    </w:r>
    <w:r w:rsidR="002344DB">
      <w:t>18</w:t>
    </w:r>
    <w:r w:rsidR="0004372A">
      <w:t xml:space="preserve"> </w:t>
    </w:r>
    <w:r w:rsidR="005435D2">
      <w:t xml:space="preserve">BRICKS </w:t>
    </w:r>
    <w:r w:rsidR="00C650AC">
      <w:t>&amp; MORTAR 21 BUSINESS CHALL</w:t>
    </w:r>
    <w:r w:rsidR="005435D2">
      <w:t>ENGE</w:t>
    </w:r>
    <w:r w:rsidR="005435D2">
      <w:ptab w:relativeTo="margin" w:alignment="right" w:leader="none"/>
    </w:r>
    <w:r w:rsidR="005435D2">
      <w:rPr>
        <w:rFonts w:ascii="Helvetica" w:hAnsi="Helvetica" w:cs="Helvetica"/>
        <w:noProof/>
      </w:rPr>
      <w:drawing>
        <wp:inline distT="0" distB="0" distL="0" distR="0" wp14:anchorId="782C3EE3" wp14:editId="547586C5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E6CB0" w14:textId="77777777" w:rsidR="005435D2" w:rsidRPr="00A676D7" w:rsidRDefault="005435D2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0"/>
    <w:rsid w:val="0004372A"/>
    <w:rsid w:val="00071B45"/>
    <w:rsid w:val="00123834"/>
    <w:rsid w:val="001F7F33"/>
    <w:rsid w:val="002344DB"/>
    <w:rsid w:val="002E268F"/>
    <w:rsid w:val="003B7F49"/>
    <w:rsid w:val="003F62E0"/>
    <w:rsid w:val="005435D2"/>
    <w:rsid w:val="005A1510"/>
    <w:rsid w:val="00620044"/>
    <w:rsid w:val="00634974"/>
    <w:rsid w:val="00660BDE"/>
    <w:rsid w:val="006A05A0"/>
    <w:rsid w:val="00713D86"/>
    <w:rsid w:val="007E7601"/>
    <w:rsid w:val="0086518B"/>
    <w:rsid w:val="008C7A66"/>
    <w:rsid w:val="00A676D7"/>
    <w:rsid w:val="00B96E1D"/>
    <w:rsid w:val="00C650AC"/>
    <w:rsid w:val="00D00616"/>
    <w:rsid w:val="00E309F0"/>
    <w:rsid w:val="00FA6AAD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77C886B6CC84CA5EE322EC7A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DB-5135-7849-AF4B-C797CBB78377}"/>
      </w:docPartPr>
      <w:docPartBody>
        <w:p w:rsidR="00624AC1" w:rsidRDefault="00624AC1" w:rsidP="00624AC1">
          <w:pPr>
            <w:pStyle w:val="DE477C886B6CC84CA5EE322EC7A722DA"/>
          </w:pPr>
          <w:r>
            <w:t>[Type text]</w:t>
          </w:r>
        </w:p>
      </w:docPartBody>
    </w:docPart>
    <w:docPart>
      <w:docPartPr>
        <w:name w:val="10FB2C63B382D0409AE87E463E6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886F-AD09-3A49-A109-A4DBCE91185B}"/>
      </w:docPartPr>
      <w:docPartBody>
        <w:p w:rsidR="00624AC1" w:rsidRDefault="00624AC1" w:rsidP="00624AC1">
          <w:pPr>
            <w:pStyle w:val="10FB2C63B382D0409AE87E463E6E5CB8"/>
          </w:pPr>
          <w:r>
            <w:t>[Type text]</w:t>
          </w:r>
        </w:p>
      </w:docPartBody>
    </w:docPart>
    <w:docPart>
      <w:docPartPr>
        <w:name w:val="2E5C86D0CD7E12428FB5BA0CB1B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F385-A607-4945-B406-FF48459F116A}"/>
      </w:docPartPr>
      <w:docPartBody>
        <w:p w:rsidR="00624AC1" w:rsidRDefault="00624AC1" w:rsidP="00624AC1">
          <w:pPr>
            <w:pStyle w:val="2E5C86D0CD7E12428FB5BA0CB1B48B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1"/>
    <w:rsid w:val="00624AC1"/>
    <w:rsid w:val="00B5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8A055-A119-C64A-9F46-EAEAC01C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Macintosh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2</cp:revision>
  <dcterms:created xsi:type="dcterms:W3CDTF">2017-06-26T00:30:00Z</dcterms:created>
  <dcterms:modified xsi:type="dcterms:W3CDTF">2017-06-26T00:30:00Z</dcterms:modified>
</cp:coreProperties>
</file>